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91611E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</w:t>
      </w:r>
    </w:p>
    <w:p w:rsidR="00C6338F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D743F" w:rsidRPr="002D743F">
        <w:rPr>
          <w:rFonts w:ascii="TimesNewRoman,Bold" w:hAnsi="TimesNewRoman,Bold" w:cs="TimesNewRoman,Bold"/>
          <w:b/>
          <w:bCs/>
          <w:sz w:val="24"/>
          <w:szCs w:val="24"/>
        </w:rPr>
        <w:t>Контроль и управление технологическими процессам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.01. </w:t>
      </w:r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 xml:space="preserve">Автоматизированные системы управления в </w:t>
      </w:r>
      <w:proofErr w:type="spellStart"/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>электро</w:t>
      </w:r>
      <w:proofErr w:type="spellEnd"/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proofErr w:type="gramStart"/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>энерго</w:t>
      </w:r>
      <w:proofErr w:type="spellEnd"/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 xml:space="preserve"> системах</w:t>
      </w:r>
      <w:proofErr w:type="gramEnd"/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 xml:space="preserve">; </w:t>
      </w:r>
      <w:r w:rsidR="0091611E" w:rsidRPr="00270643">
        <w:rPr>
          <w:rFonts w:ascii="TimesNewRoman,Bold" w:hAnsi="TimesNewRoman,Bold" w:cs="TimesNewRoman,Bold"/>
          <w:b/>
          <w:bCs/>
          <w:sz w:val="24"/>
          <w:szCs w:val="24"/>
        </w:rPr>
        <w:t>МДК.02.0</w:t>
      </w:r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91611E" w:rsidRPr="00270643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D743F">
        <w:rPr>
          <w:rFonts w:ascii="TimesNewRoman,Bold" w:hAnsi="TimesNewRoman,Bold" w:cs="TimesNewRoman,Bold"/>
          <w:b/>
          <w:bCs/>
          <w:sz w:val="24"/>
          <w:szCs w:val="24"/>
        </w:rPr>
        <w:t>Учет и реализация электрической энергии</w:t>
      </w:r>
    </w:p>
    <w:p w:rsidR="0091611E" w:rsidRDefault="0091611E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9279E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9279E8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 w:rsidR="009161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1611E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86C19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; </w:t>
      </w:r>
    </w:p>
    <w:p w:rsidR="00686C19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параметров качества передаваемой электроэнергии; </w:t>
      </w:r>
    </w:p>
    <w:p w:rsidR="00686C19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на подстанциях; </w:t>
      </w:r>
    </w:p>
    <w:p w:rsidR="00686C19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ыполнения оперативных переключений; </w:t>
      </w:r>
    </w:p>
    <w:p w:rsidR="00686C19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работы электрооборудования; </w:t>
      </w:r>
    </w:p>
    <w:p w:rsidR="00270643" w:rsidRPr="00270643" w:rsidRDefault="00686C19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экономических показателей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и отключать системы контроля управления; обслуживать и обеспечивать бесперебойную работу элементов систем контроля и управления, автоматических устройств регуляторов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корректировать параметры качества передаваемой электроэнергии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перативное управление режимами передачи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нагрузки и напряжения в различных точках сети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редствами диспетчерского и технологического управления и системами контроля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экономичный режим работы электрооборудования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казатели использования электрооборудования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ыработку электроэнергии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экономичность работы электрооборудования; </w:t>
      </w:r>
    </w:p>
    <w:p w:rsidR="00686C19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овременные средства связи; </w:t>
      </w:r>
    </w:p>
    <w:p w:rsidR="00270643" w:rsidRPr="00270643" w:rsidRDefault="00686C19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стояние релейной защиты, электроавтоматики и сигнализации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автоматических устройств управления и контроля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электроэнергии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роцесс производства электроэнергии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уменьшения потерь передаваемой электроэнергии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гулирования напряжения в узлах сети; допустимые пределы отклонения частоты и напряжения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диспетчерскому управлению, ведению оперативных переговоров и записей; оперативные схемы сетей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режимов работы электрооборудования; </w:t>
      </w:r>
    </w:p>
    <w:p w:rsidR="00686C19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счета технических и экономических показателей работы; </w:t>
      </w:r>
    </w:p>
    <w:p w:rsidR="00270643" w:rsidRPr="00270643" w:rsidRDefault="00686C19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распределение заданных нагрузок между а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ми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основы теплотехники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8F" w:rsidRDefault="00C6338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9279E8" w:rsidRPr="009279E8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686C19">
        <w:rPr>
          <w:rFonts w:ascii="TimesNewRoman" w:hAnsi="TimesNewRoman" w:cs="TimesNewRoman"/>
          <w:sz w:val="24"/>
          <w:szCs w:val="24"/>
        </w:rPr>
        <w:t>3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9279E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D4242D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9279E8" w:rsidRDefault="009279E8" w:rsidP="009279E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освоения профессионального модуля направлен на формирование у обучающихся общих и профессиональных компетенций. </w:t>
      </w:r>
    </w:p>
    <w:p w:rsidR="0091611E" w:rsidRPr="001601A7" w:rsidRDefault="0091611E" w:rsidP="009279E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36FEF" w:rsidRPr="00166F2C" w:rsidRDefault="00E36FEF" w:rsidP="00D42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 w:rsidR="0091611E">
        <w:rPr>
          <w:rFonts w:ascii="Times New Roman" w:hAnsi="Times New Roman" w:cs="Times New Roman"/>
          <w:sz w:val="24"/>
          <w:szCs w:val="24"/>
        </w:rPr>
        <w:t>электрик</w:t>
      </w:r>
      <w:r w:rsidRPr="00166F2C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:</w:t>
      </w:r>
    </w:p>
    <w:p w:rsidR="00686C19" w:rsidRPr="00686C19" w:rsidRDefault="00686C19" w:rsidP="006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1. Контролировать и регулировать параметры производства электроэнергии;</w:t>
      </w:r>
    </w:p>
    <w:p w:rsidR="00686C19" w:rsidRPr="00686C19" w:rsidRDefault="00686C19" w:rsidP="006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2. Контролировать и регулировать параметры передачи электроэнергии;</w:t>
      </w:r>
    </w:p>
    <w:p w:rsidR="00686C19" w:rsidRPr="00686C19" w:rsidRDefault="00686C19" w:rsidP="006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3. Контролировать распределение электроэнергии и управлять им;</w:t>
      </w:r>
    </w:p>
    <w:p w:rsidR="00686C19" w:rsidRPr="00686C19" w:rsidRDefault="00686C19" w:rsidP="006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4. Оптимизировать технологические процессы в соответствии с нагрузкой на оборудование;</w:t>
      </w:r>
    </w:p>
    <w:p w:rsidR="00E36FEF" w:rsidRPr="008D1FAE" w:rsidRDefault="00686C19" w:rsidP="006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5. Определять технико-экономические показа</w:t>
      </w:r>
      <w:r>
        <w:rPr>
          <w:rFonts w:ascii="Times New Roman" w:hAnsi="Times New Roman" w:cs="Times New Roman"/>
          <w:sz w:val="24"/>
          <w:szCs w:val="24"/>
        </w:rPr>
        <w:t>тели работы электрооборудования</w:t>
      </w:r>
      <w:r w:rsidR="0091611E" w:rsidRPr="0091611E">
        <w:rPr>
          <w:rFonts w:ascii="Times New Roman" w:hAnsi="Times New Roman" w:cs="Times New Roman"/>
          <w:sz w:val="24"/>
          <w:szCs w:val="24"/>
        </w:rPr>
        <w:t>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70643"/>
    <w:rsid w:val="002D743F"/>
    <w:rsid w:val="002F3018"/>
    <w:rsid w:val="003536E9"/>
    <w:rsid w:val="003E0514"/>
    <w:rsid w:val="00686C19"/>
    <w:rsid w:val="00742FC1"/>
    <w:rsid w:val="007624C5"/>
    <w:rsid w:val="00775BBF"/>
    <w:rsid w:val="007B5BA1"/>
    <w:rsid w:val="00903ABD"/>
    <w:rsid w:val="0091611E"/>
    <w:rsid w:val="009279E8"/>
    <w:rsid w:val="009C3A55"/>
    <w:rsid w:val="00A45748"/>
    <w:rsid w:val="00AB49FA"/>
    <w:rsid w:val="00B67CCF"/>
    <w:rsid w:val="00BF58DA"/>
    <w:rsid w:val="00C47473"/>
    <w:rsid w:val="00C6338F"/>
    <w:rsid w:val="00CD0BDF"/>
    <w:rsid w:val="00CF305D"/>
    <w:rsid w:val="00D4242D"/>
    <w:rsid w:val="00D46917"/>
    <w:rsid w:val="00E36FEF"/>
    <w:rsid w:val="00F33298"/>
    <w:rsid w:val="00F47578"/>
    <w:rsid w:val="00F6764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7509-B937-43AD-A155-22EBBC6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3T02:40:00Z</dcterms:created>
  <dcterms:modified xsi:type="dcterms:W3CDTF">2020-06-18T04:38:00Z</dcterms:modified>
</cp:coreProperties>
</file>